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055"/>
        <w:gridCol w:w="8161"/>
      </w:tblGrid>
      <w:tr w:rsidR="007E0EE5" w:rsidTr="007E0EE5">
        <w:trPr>
          <w:trHeight w:val="1979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7E0EE5" w:rsidRDefault="00C26DF6" w:rsidP="007E0EE5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65405</wp:posOffset>
                  </wp:positionV>
                  <wp:extent cx="1259840" cy="1145540"/>
                  <wp:effectExtent l="19050" t="0" r="0" b="0"/>
                  <wp:wrapSquare wrapText="bothSides"/>
                  <wp:docPr id="2" name="Imagem 2" descr="logo_ufpr_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fpr_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840" cy="1145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1" w:type="dxa"/>
            <w:tcBorders>
              <w:top w:val="nil"/>
              <w:left w:val="nil"/>
              <w:bottom w:val="nil"/>
              <w:right w:val="nil"/>
            </w:tcBorders>
          </w:tcPr>
          <w:p w:rsidR="007E0EE5" w:rsidRPr="001A2909" w:rsidRDefault="007E0EE5" w:rsidP="007E0EE5">
            <w:pPr>
              <w:rPr>
                <w:b/>
              </w:rPr>
            </w:pPr>
            <w:r w:rsidRPr="001A2909">
              <w:rPr>
                <w:b/>
              </w:rPr>
              <w:t>UNIVERSIDADE FEDERAL DO PARANÁ</w:t>
            </w:r>
          </w:p>
          <w:p w:rsidR="005A357E" w:rsidRPr="001A2909" w:rsidRDefault="005A357E" w:rsidP="007E0EE5">
            <w:pPr>
              <w:rPr>
                <w:b/>
              </w:rPr>
            </w:pPr>
            <w:r w:rsidRPr="001A2909">
              <w:rPr>
                <w:b/>
              </w:rPr>
              <w:t>SETOR DE TECNOLOGIA</w:t>
            </w:r>
          </w:p>
          <w:p w:rsidR="00433B04" w:rsidRPr="001A2909" w:rsidRDefault="005A357E" w:rsidP="007E0EE5">
            <w:pPr>
              <w:rPr>
                <w:b/>
              </w:rPr>
            </w:pPr>
            <w:r w:rsidRPr="001A2909">
              <w:rPr>
                <w:b/>
              </w:rPr>
              <w:t>CURSO DE</w:t>
            </w:r>
            <w:r w:rsidR="00433B04" w:rsidRPr="001A2909">
              <w:rPr>
                <w:b/>
              </w:rPr>
              <w:t>ENGENHARIA MECÂNICA</w:t>
            </w:r>
          </w:p>
          <w:p w:rsidR="007E0EE5" w:rsidRPr="001A2909" w:rsidRDefault="007E0EE5" w:rsidP="007E0EE5">
            <w:pPr>
              <w:rPr>
                <w:b/>
                <w:bCs/>
              </w:rPr>
            </w:pPr>
          </w:p>
          <w:p w:rsidR="007E0EE5" w:rsidRPr="001A2909" w:rsidRDefault="007E0EE5" w:rsidP="007E0EE5">
            <w:pPr>
              <w:rPr>
                <w:b/>
                <w:bCs/>
              </w:rPr>
            </w:pPr>
          </w:p>
          <w:p w:rsidR="007E0EE5" w:rsidRPr="001A2909" w:rsidRDefault="005A357E" w:rsidP="007E0EE5">
            <w:pPr>
              <w:jc w:val="center"/>
              <w:rPr>
                <w:rFonts w:ascii="Arial" w:hAnsi="Arial" w:cs="Arial"/>
                <w:b/>
                <w:bCs/>
              </w:rPr>
            </w:pPr>
            <w:r w:rsidRPr="001A2909">
              <w:rPr>
                <w:rFonts w:ascii="Arial" w:hAnsi="Arial" w:cs="Arial"/>
                <w:b/>
                <w:bCs/>
              </w:rPr>
              <w:t>TM-257</w:t>
            </w:r>
            <w:r w:rsidR="007E0EE5" w:rsidRPr="001A2909">
              <w:rPr>
                <w:rFonts w:ascii="Arial" w:hAnsi="Arial" w:cs="Arial"/>
                <w:b/>
                <w:bCs/>
              </w:rPr>
              <w:t xml:space="preserve"> Dinâmica dos Fluidos Computacional </w:t>
            </w:r>
          </w:p>
          <w:p w:rsidR="007E0EE5" w:rsidRPr="001A2909" w:rsidRDefault="007E0EE5" w:rsidP="007E0EE5">
            <w:pPr>
              <w:jc w:val="center"/>
              <w:rPr>
                <w:rFonts w:ascii="Arial" w:hAnsi="Arial" w:cs="Arial"/>
              </w:rPr>
            </w:pPr>
          </w:p>
          <w:p w:rsidR="007E0EE5" w:rsidRPr="001A2909" w:rsidRDefault="007E0EE5" w:rsidP="007E0EE5">
            <w:pPr>
              <w:jc w:val="center"/>
              <w:rPr>
                <w:rFonts w:ascii="Arial" w:hAnsi="Arial" w:cs="Arial"/>
                <w:b/>
              </w:rPr>
            </w:pPr>
            <w:r w:rsidRPr="001A2909">
              <w:rPr>
                <w:rFonts w:ascii="Arial" w:hAnsi="Arial" w:cs="Arial"/>
              </w:rPr>
              <w:t xml:space="preserve">Professor </w:t>
            </w:r>
            <w:r w:rsidRPr="001A2909">
              <w:rPr>
                <w:rFonts w:ascii="Arial" w:hAnsi="Arial" w:cs="Arial"/>
                <w:b/>
              </w:rPr>
              <w:t xml:space="preserve">Luciano </w:t>
            </w:r>
            <w:proofErr w:type="spellStart"/>
            <w:r w:rsidRPr="001A2909">
              <w:rPr>
                <w:rFonts w:ascii="Arial" w:hAnsi="Arial" w:cs="Arial"/>
                <w:b/>
              </w:rPr>
              <w:t>Kiyoshi</w:t>
            </w:r>
            <w:proofErr w:type="spellEnd"/>
            <w:r w:rsidRPr="001A290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A2909">
              <w:rPr>
                <w:rFonts w:ascii="Arial" w:hAnsi="Arial" w:cs="Arial"/>
                <w:b/>
              </w:rPr>
              <w:t>Araki</w:t>
            </w:r>
            <w:proofErr w:type="spellEnd"/>
          </w:p>
          <w:p w:rsidR="007E0EE5" w:rsidRPr="000D595B" w:rsidRDefault="007E0EE5" w:rsidP="007E0EE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95B">
              <w:rPr>
                <w:rFonts w:ascii="Arial" w:hAnsi="Arial" w:cs="Arial"/>
                <w:sz w:val="22"/>
                <w:szCs w:val="22"/>
              </w:rPr>
              <w:t>(sala 7-30/Lena-2, luc</w:t>
            </w:r>
            <w:r w:rsidR="00BD300B" w:rsidRPr="000D595B">
              <w:rPr>
                <w:rFonts w:ascii="Arial" w:hAnsi="Arial" w:cs="Arial"/>
                <w:sz w:val="22"/>
                <w:szCs w:val="22"/>
              </w:rPr>
              <w:t>ianoaraki</w:t>
            </w:r>
            <w:r w:rsidRPr="000D595B">
              <w:rPr>
                <w:rFonts w:ascii="Arial" w:hAnsi="Arial" w:cs="Arial"/>
                <w:sz w:val="22"/>
                <w:szCs w:val="22"/>
              </w:rPr>
              <w:t>@</w:t>
            </w:r>
            <w:r w:rsidR="00BD300B" w:rsidRPr="000D595B">
              <w:rPr>
                <w:rFonts w:ascii="Arial" w:hAnsi="Arial" w:cs="Arial"/>
                <w:sz w:val="22"/>
                <w:szCs w:val="22"/>
              </w:rPr>
              <w:t>gmail</w:t>
            </w:r>
            <w:r w:rsidRPr="000D595B">
              <w:rPr>
                <w:rFonts w:ascii="Arial" w:hAnsi="Arial" w:cs="Arial"/>
                <w:sz w:val="22"/>
                <w:szCs w:val="22"/>
              </w:rPr>
              <w:t>.com, fone: 3361-3126)</w:t>
            </w:r>
          </w:p>
          <w:p w:rsidR="007E0EE5" w:rsidRPr="001A2909" w:rsidRDefault="007E0EE5" w:rsidP="007E0EE5">
            <w:pPr>
              <w:jc w:val="center"/>
              <w:rPr>
                <w:rFonts w:ascii="Arial" w:hAnsi="Arial" w:cs="Arial"/>
              </w:rPr>
            </w:pPr>
          </w:p>
          <w:p w:rsidR="007E0EE5" w:rsidRPr="007E0EE5" w:rsidRDefault="007E0EE5" w:rsidP="005A3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</w:rPr>
              <w:t xml:space="preserve">Internet: </w:t>
            </w:r>
            <w:r w:rsidR="00BD300B" w:rsidRPr="001A2909">
              <w:rPr>
                <w:rFonts w:ascii="Arial" w:hAnsi="Arial" w:cs="Arial"/>
              </w:rPr>
              <w:t>http</w:t>
            </w:r>
            <w:r w:rsidRPr="001A2909">
              <w:rPr>
                <w:rFonts w:ascii="Arial" w:hAnsi="Arial" w:cs="Arial"/>
              </w:rPr>
              <w:t>://ftp.demec.ufpr.br/disciplinas/TM</w:t>
            </w:r>
            <w:r w:rsidR="005A357E" w:rsidRPr="001A2909">
              <w:rPr>
                <w:rFonts w:ascii="Arial" w:hAnsi="Arial" w:cs="Arial"/>
              </w:rPr>
              <w:t>257</w:t>
            </w:r>
          </w:p>
        </w:tc>
      </w:tr>
    </w:tbl>
    <w:p w:rsidR="00573B18" w:rsidRPr="00573B18" w:rsidRDefault="00573B18">
      <w:pPr>
        <w:jc w:val="center"/>
        <w:rPr>
          <w:rFonts w:ascii="Arial" w:hAnsi="Arial" w:cs="Arial"/>
          <w:sz w:val="18"/>
          <w:szCs w:val="18"/>
        </w:rPr>
      </w:pPr>
    </w:p>
    <w:p w:rsidR="00702944" w:rsidRPr="009A4A52" w:rsidRDefault="0070294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Layout w:type="fixed"/>
        <w:tblLook w:val="0000"/>
      </w:tblPr>
      <w:tblGrid>
        <w:gridCol w:w="5238"/>
        <w:gridCol w:w="5016"/>
      </w:tblGrid>
      <w:tr w:rsidR="00CE2CD1" w:rsidRPr="001A2909"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:rsidR="00CE2CD1" w:rsidRPr="001A2909" w:rsidRDefault="00CE2CD1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HORÁRIO E LOCAL DAS AULAS:</w:t>
            </w:r>
          </w:p>
          <w:p w:rsidR="00CE2CD1" w:rsidRPr="001A2909" w:rsidRDefault="005A357E" w:rsidP="00573B18">
            <w:pPr>
              <w:ind w:right="12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Quarta</w:t>
            </w:r>
            <w:r w:rsidR="00075E5E" w:rsidRPr="001A2909">
              <w:rPr>
                <w:rFonts w:ascii="Arial" w:hAnsi="Arial" w:cs="Arial"/>
                <w:sz w:val="20"/>
                <w:szCs w:val="20"/>
              </w:rPr>
              <w:t>s</w:t>
            </w:r>
            <w:r w:rsidR="00433B04" w:rsidRPr="001A2909">
              <w:rPr>
                <w:rFonts w:ascii="Arial" w:hAnsi="Arial" w:cs="Arial"/>
                <w:sz w:val="20"/>
                <w:szCs w:val="20"/>
              </w:rPr>
              <w:t>-feiras</w:t>
            </w:r>
            <w:proofErr w:type="spellEnd"/>
            <w:r w:rsidR="00573B18" w:rsidRPr="001A29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A2909">
              <w:rPr>
                <w:rFonts w:ascii="Arial" w:hAnsi="Arial" w:cs="Arial"/>
                <w:sz w:val="20"/>
                <w:szCs w:val="20"/>
              </w:rPr>
              <w:t>Lena-2</w:t>
            </w:r>
            <w:r w:rsidR="00573B18" w:rsidRPr="001A2909">
              <w:rPr>
                <w:rFonts w:ascii="Arial" w:hAnsi="Arial" w:cs="Arial"/>
                <w:sz w:val="20"/>
                <w:szCs w:val="20"/>
              </w:rPr>
              <w:t xml:space="preserve">; das </w:t>
            </w:r>
            <w:proofErr w:type="gramStart"/>
            <w:r w:rsidR="00BD300B" w:rsidRPr="001A2909">
              <w:rPr>
                <w:rFonts w:ascii="Arial" w:hAnsi="Arial" w:cs="Arial"/>
                <w:sz w:val="20"/>
                <w:szCs w:val="20"/>
              </w:rPr>
              <w:t>13</w:t>
            </w:r>
            <w:r w:rsidR="005E676A" w:rsidRPr="001A2909">
              <w:rPr>
                <w:rFonts w:ascii="Arial" w:hAnsi="Arial" w:cs="Arial"/>
                <w:sz w:val="20"/>
                <w:szCs w:val="20"/>
              </w:rPr>
              <w:t>:30</w:t>
            </w:r>
            <w:proofErr w:type="gramEnd"/>
            <w:r w:rsidR="005E676A" w:rsidRPr="001A2909">
              <w:rPr>
                <w:rFonts w:ascii="Arial" w:hAnsi="Arial" w:cs="Arial"/>
                <w:sz w:val="20"/>
                <w:szCs w:val="20"/>
              </w:rPr>
              <w:t xml:space="preserve"> às </w:t>
            </w:r>
            <w:r w:rsidR="008D21B7" w:rsidRPr="001A2909">
              <w:rPr>
                <w:rFonts w:ascii="Arial" w:hAnsi="Arial" w:cs="Arial"/>
                <w:sz w:val="20"/>
                <w:szCs w:val="20"/>
              </w:rPr>
              <w:t>1</w:t>
            </w:r>
            <w:r w:rsidRPr="001A2909">
              <w:rPr>
                <w:rFonts w:ascii="Arial" w:hAnsi="Arial" w:cs="Arial"/>
                <w:sz w:val="20"/>
                <w:szCs w:val="20"/>
              </w:rPr>
              <w:t>5</w:t>
            </w:r>
            <w:r w:rsidR="00573B18" w:rsidRPr="001A2909">
              <w:rPr>
                <w:rFonts w:ascii="Arial" w:hAnsi="Arial" w:cs="Arial"/>
                <w:sz w:val="20"/>
                <w:szCs w:val="20"/>
              </w:rPr>
              <w:t>:</w:t>
            </w:r>
            <w:r w:rsidR="00BD300B" w:rsidRPr="001A2909">
              <w:rPr>
                <w:rFonts w:ascii="Arial" w:hAnsi="Arial" w:cs="Arial"/>
                <w:sz w:val="20"/>
                <w:szCs w:val="20"/>
              </w:rPr>
              <w:t>30</w:t>
            </w:r>
            <w:r w:rsidR="007E0EE5" w:rsidRPr="001A2909">
              <w:rPr>
                <w:rFonts w:ascii="Arial" w:hAnsi="Arial" w:cs="Arial"/>
                <w:sz w:val="20"/>
                <w:szCs w:val="20"/>
              </w:rPr>
              <w:t xml:space="preserve">, totalizando </w:t>
            </w:r>
            <w:r w:rsidRPr="001A2909">
              <w:rPr>
                <w:rFonts w:ascii="Arial" w:hAnsi="Arial" w:cs="Arial"/>
                <w:sz w:val="20"/>
                <w:szCs w:val="20"/>
              </w:rPr>
              <w:t>30</w:t>
            </w:r>
            <w:r w:rsidR="007E0EE5" w:rsidRPr="001A2909">
              <w:rPr>
                <w:rFonts w:ascii="Arial" w:hAnsi="Arial" w:cs="Arial"/>
                <w:sz w:val="20"/>
                <w:szCs w:val="20"/>
              </w:rPr>
              <w:t xml:space="preserve"> horas</w:t>
            </w:r>
            <w:r w:rsidR="00075E5E" w:rsidRPr="001A2909">
              <w:rPr>
                <w:rFonts w:ascii="Arial" w:hAnsi="Arial" w:cs="Arial"/>
                <w:sz w:val="20"/>
                <w:szCs w:val="20"/>
              </w:rPr>
              <w:t>-aula</w:t>
            </w:r>
            <w:r w:rsidR="007E0EE5" w:rsidRPr="001A290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1A2909">
              <w:rPr>
                <w:rFonts w:ascii="Arial" w:hAnsi="Arial" w:cs="Arial"/>
                <w:sz w:val="20"/>
                <w:szCs w:val="20"/>
              </w:rPr>
              <w:t>2</w:t>
            </w:r>
            <w:r w:rsidR="007E0EE5" w:rsidRPr="001A2909">
              <w:rPr>
                <w:rFonts w:ascii="Arial" w:hAnsi="Arial" w:cs="Arial"/>
                <w:sz w:val="20"/>
                <w:szCs w:val="20"/>
              </w:rPr>
              <w:t xml:space="preserve"> créditos)</w:t>
            </w:r>
          </w:p>
          <w:p w:rsidR="00075A52" w:rsidRPr="001A2909" w:rsidRDefault="00075A52">
            <w:pPr>
              <w:pStyle w:val="Corpodetexto2"/>
              <w:jc w:val="both"/>
              <w:rPr>
                <w:szCs w:val="20"/>
              </w:rPr>
            </w:pPr>
          </w:p>
          <w:p w:rsidR="00FC3EB4" w:rsidRPr="001A2909" w:rsidRDefault="00FC3EB4" w:rsidP="00FC3EB4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OBJETIVOS DA DISCIPLINA</w:t>
            </w:r>
            <w:r w:rsidR="003805DC"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F02D04" w:rsidRPr="001A2909" w:rsidRDefault="00075A52" w:rsidP="00702944">
            <w:pPr>
              <w:pStyle w:val="Corpodetexto"/>
              <w:numPr>
                <w:ilvl w:val="1"/>
                <w:numId w:val="19"/>
              </w:numPr>
              <w:tabs>
                <w:tab w:val="clear" w:pos="1422"/>
                <w:tab w:val="num" w:pos="399"/>
              </w:tabs>
              <w:ind w:left="456" w:hanging="285"/>
              <w:rPr>
                <w:szCs w:val="20"/>
              </w:rPr>
            </w:pPr>
            <w:r w:rsidRPr="001A2909">
              <w:rPr>
                <w:szCs w:val="20"/>
              </w:rPr>
              <w:t>Aprender a utilizar o método de volumes finitos para resolução de problemas básicos de transferência de calor e de mecânica dos fluidos em geometrias simples</w:t>
            </w:r>
            <w:r w:rsidR="00F02D04" w:rsidRPr="001A2909">
              <w:rPr>
                <w:szCs w:val="20"/>
              </w:rPr>
              <w:t>.</w:t>
            </w:r>
          </w:p>
          <w:p w:rsidR="00075A52" w:rsidRPr="001A2909" w:rsidRDefault="00075A52" w:rsidP="00702944">
            <w:pPr>
              <w:pStyle w:val="Corpodetexto"/>
              <w:numPr>
                <w:ilvl w:val="1"/>
                <w:numId w:val="19"/>
              </w:numPr>
              <w:tabs>
                <w:tab w:val="clear" w:pos="1422"/>
                <w:tab w:val="num" w:pos="399"/>
              </w:tabs>
              <w:ind w:left="456" w:hanging="285"/>
              <w:rPr>
                <w:szCs w:val="20"/>
              </w:rPr>
            </w:pPr>
            <w:proofErr w:type="gramStart"/>
            <w:r w:rsidRPr="001A2909">
              <w:rPr>
                <w:szCs w:val="20"/>
              </w:rPr>
              <w:t>Implementar</w:t>
            </w:r>
            <w:proofErr w:type="gramEnd"/>
            <w:r w:rsidRPr="001A2909">
              <w:rPr>
                <w:szCs w:val="20"/>
              </w:rPr>
              <w:t xml:space="preserve"> e utilizar programas computacionais.</w:t>
            </w:r>
          </w:p>
          <w:p w:rsidR="00075A52" w:rsidRPr="001A2909" w:rsidRDefault="00075A52" w:rsidP="00702944">
            <w:pPr>
              <w:pStyle w:val="Corpodetexto"/>
              <w:numPr>
                <w:ilvl w:val="1"/>
                <w:numId w:val="19"/>
              </w:numPr>
              <w:tabs>
                <w:tab w:val="clear" w:pos="1422"/>
                <w:tab w:val="num" w:pos="399"/>
              </w:tabs>
              <w:ind w:left="456" w:hanging="285"/>
              <w:rPr>
                <w:szCs w:val="20"/>
              </w:rPr>
            </w:pPr>
            <w:r w:rsidRPr="001A2909">
              <w:rPr>
                <w:szCs w:val="20"/>
              </w:rPr>
              <w:t>Estimar erros numéricos.</w:t>
            </w:r>
          </w:p>
          <w:p w:rsidR="00075A52" w:rsidRPr="001A2909" w:rsidRDefault="00075A52" w:rsidP="00075A52">
            <w:pPr>
              <w:pStyle w:val="Corpodetexto"/>
              <w:rPr>
                <w:szCs w:val="20"/>
              </w:rPr>
            </w:pPr>
          </w:p>
          <w:p w:rsidR="00075A52" w:rsidRPr="001A2909" w:rsidRDefault="00075A52" w:rsidP="00075A52">
            <w:pPr>
              <w:pStyle w:val="Corpodetexto"/>
              <w:rPr>
                <w:b/>
                <w:szCs w:val="20"/>
                <w:u w:val="single"/>
              </w:rPr>
            </w:pPr>
            <w:r w:rsidRPr="001A2909">
              <w:rPr>
                <w:b/>
                <w:szCs w:val="20"/>
                <w:u w:val="single"/>
              </w:rPr>
              <w:t>EMENTA:</w:t>
            </w:r>
          </w:p>
          <w:p w:rsidR="00CE2CD1" w:rsidRPr="001A2909" w:rsidRDefault="00075A52" w:rsidP="00075A52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Equações de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Laplace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</w:rPr>
              <w:t xml:space="preserve">, Poisson, Fourier,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advecção-difusão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Navier-Stokes</w:t>
            </w:r>
            <w:proofErr w:type="spellEnd"/>
            <w:r w:rsidR="001A2909" w:rsidRPr="001A2909">
              <w:rPr>
                <w:rFonts w:ascii="Arial" w:hAnsi="Arial" w:cs="Arial"/>
                <w:sz w:val="20"/>
                <w:szCs w:val="20"/>
              </w:rPr>
              <w:t>,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 da massa e da energi</w:t>
            </w:r>
            <w:r w:rsidR="001A2909" w:rsidRPr="001A2909">
              <w:rPr>
                <w:rFonts w:ascii="Arial" w:hAnsi="Arial" w:cs="Arial"/>
                <w:sz w:val="20"/>
                <w:szCs w:val="20"/>
              </w:rPr>
              <w:t xml:space="preserve">a para problemas </w:t>
            </w:r>
            <w:proofErr w:type="spellStart"/>
            <w:r w:rsidR="001A2909" w:rsidRPr="001A2909">
              <w:rPr>
                <w:rFonts w:ascii="Arial" w:hAnsi="Arial" w:cs="Arial"/>
                <w:sz w:val="20"/>
                <w:szCs w:val="20"/>
              </w:rPr>
              <w:t>hidrodinâmicos</w:t>
            </w:r>
            <w:proofErr w:type="spellEnd"/>
            <w:r w:rsidR="001A2909" w:rsidRPr="001A29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Discretização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</w:rPr>
              <w:t xml:space="preserve"> destas equações em sistemas de coordenadas ortogonais (cartesianas, cilíndricas e esféricas) com o método de volumes finitos e malhas uniformes e não-uniformes. </w:t>
            </w: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 de programas computacionais para resolver numericamente estas equações. Verificação e estimativa de erros numéricos.</w:t>
            </w:r>
          </w:p>
          <w:p w:rsidR="00075A52" w:rsidRPr="001A2909" w:rsidRDefault="00075A52" w:rsidP="00075A52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5A52" w:rsidRPr="001A2909" w:rsidRDefault="00075A52" w:rsidP="00075A52">
            <w:pPr>
              <w:ind w:right="63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PROGRAMA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Introdução à dinâmica dos fluidos computacional (CFD) 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Difusão de calor e de QML unidimensionais (1D) permanente (p): equação (eq.) de Poisson 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Verificação e estimação de erros numéricos 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Condução de calor 1D transiente (t): eq. de Fourier 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5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Difusão de calor e QML bidimensionais (2D):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eqs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de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Laplace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</w:rPr>
              <w:t xml:space="preserve"> e de Poisson 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Convecção de calor 1Dp </w:t>
            </w:r>
          </w:p>
          <w:p w:rsidR="00075A52" w:rsidRPr="001A2909" w:rsidRDefault="00075A52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) Convecção de calor 2Dp </w:t>
            </w:r>
          </w:p>
          <w:p w:rsidR="008B51BC" w:rsidRPr="001A2909" w:rsidRDefault="008B51BC" w:rsidP="008B51BC">
            <w:pPr>
              <w:ind w:right="6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F276A" w:rsidRPr="001A2909" w:rsidRDefault="00CE2CD1" w:rsidP="008B51BC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METODOLOGIA DE ENSINO</w:t>
            </w:r>
            <w:r w:rsidR="003805DC"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8B51BC" w:rsidRPr="001A2909" w:rsidRDefault="008B51BC" w:rsidP="008B51BC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right="742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>Aulas teóricas.</w:t>
            </w:r>
          </w:p>
          <w:p w:rsidR="008B51BC" w:rsidRPr="001A2909" w:rsidRDefault="008B51BC" w:rsidP="008B51BC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right="63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>Discussões sobre teoria, exercícios e leituras complementares.</w:t>
            </w:r>
          </w:p>
          <w:p w:rsidR="008B51BC" w:rsidRPr="001A2909" w:rsidRDefault="008B51BC" w:rsidP="001A2909">
            <w:pPr>
              <w:numPr>
                <w:ilvl w:val="0"/>
                <w:numId w:val="25"/>
              </w:numPr>
              <w:tabs>
                <w:tab w:val="clear" w:pos="720"/>
                <w:tab w:val="num" w:pos="285"/>
              </w:tabs>
              <w:ind w:left="285" w:right="742" w:hanging="285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Implementação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A2909">
              <w:rPr>
                <w:rFonts w:ascii="Arial" w:hAnsi="Arial" w:cs="Arial"/>
                <w:sz w:val="20"/>
                <w:szCs w:val="20"/>
              </w:rPr>
              <w:t>códigos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 computacionais.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F02D04" w:rsidRPr="001A2909" w:rsidRDefault="00702944" w:rsidP="008B51BC">
            <w:pPr>
              <w:ind w:right="742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SISTEMA DE AVALIAÇÃO</w:t>
            </w:r>
            <w:r w:rsidR="003805DC"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:rsidR="00CE2CD1" w:rsidRPr="001A2909" w:rsidRDefault="008B51BC" w:rsidP="008B51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>O conceito será constituído por:</w:t>
            </w:r>
          </w:p>
          <w:p w:rsidR="008B51BC" w:rsidRPr="001A2909" w:rsidRDefault="001A2909" w:rsidP="007E0EE5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B51BC" w:rsidRPr="001A2909">
              <w:rPr>
                <w:rFonts w:ascii="Arial" w:hAnsi="Arial" w:cs="Arial"/>
                <w:sz w:val="20"/>
                <w:szCs w:val="20"/>
              </w:rPr>
              <w:t xml:space="preserve">0% de </w:t>
            </w:r>
            <w:proofErr w:type="gramStart"/>
            <w:r w:rsidR="007E0EE5" w:rsidRPr="001A2909">
              <w:rPr>
                <w:rFonts w:ascii="Arial" w:hAnsi="Arial" w:cs="Arial"/>
                <w:sz w:val="20"/>
                <w:szCs w:val="20"/>
              </w:rPr>
              <w:t>impleme</w:t>
            </w:r>
            <w:r>
              <w:rPr>
                <w:rFonts w:ascii="Arial" w:hAnsi="Arial" w:cs="Arial"/>
                <w:sz w:val="20"/>
                <w:szCs w:val="20"/>
              </w:rPr>
              <w:t>ntaçã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códigos computacionais</w:t>
            </w:r>
            <w:r w:rsidR="008B51BC" w:rsidRPr="001A2909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realizadas em grupos</w:t>
            </w:r>
          </w:p>
          <w:p w:rsidR="0038532B" w:rsidRDefault="001A2909" w:rsidP="008B51BC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B51BC" w:rsidRPr="001A2909">
              <w:rPr>
                <w:rFonts w:ascii="Arial" w:hAnsi="Arial" w:cs="Arial"/>
                <w:sz w:val="20"/>
                <w:szCs w:val="20"/>
              </w:rPr>
              <w:t xml:space="preserve">0% de </w:t>
            </w:r>
            <w:r>
              <w:rPr>
                <w:rFonts w:ascii="Arial" w:hAnsi="Arial" w:cs="Arial"/>
                <w:sz w:val="20"/>
                <w:szCs w:val="20"/>
              </w:rPr>
              <w:t>provas sem consulta</w:t>
            </w:r>
            <w:r w:rsidR="0038532B">
              <w:rPr>
                <w:rFonts w:ascii="Arial" w:hAnsi="Arial" w:cs="Arial"/>
                <w:sz w:val="20"/>
                <w:szCs w:val="20"/>
              </w:rPr>
              <w:t>; previsão de provas:</w:t>
            </w:r>
          </w:p>
          <w:p w:rsidR="0038532B" w:rsidRDefault="0038532B" w:rsidP="0038532B">
            <w:pPr>
              <w:numPr>
                <w:ilvl w:val="1"/>
                <w:numId w:val="26"/>
              </w:numPr>
              <w:tabs>
                <w:tab w:val="clear" w:pos="1440"/>
                <w:tab w:val="num" w:pos="858"/>
              </w:tabs>
              <w:ind w:left="85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01: 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1 Set 2016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B51BC" w:rsidRDefault="0038532B" w:rsidP="0038532B">
            <w:pPr>
              <w:numPr>
                <w:ilvl w:val="1"/>
                <w:numId w:val="26"/>
              </w:numPr>
              <w:tabs>
                <w:tab w:val="clear" w:pos="1440"/>
                <w:tab w:val="num" w:pos="858"/>
              </w:tabs>
              <w:ind w:left="858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cial 02: 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3 Nov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  <w:r w:rsidR="008B51BC" w:rsidRPr="001A290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532B" w:rsidRDefault="0038532B" w:rsidP="0038532B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 chamada, com pedido realizado via DEMEC, nos casos previstos pela resolução 37/97-CEPE: 07 Dez 2016.</w:t>
            </w:r>
          </w:p>
          <w:p w:rsidR="00D87600" w:rsidRPr="001A2909" w:rsidRDefault="0038532B" w:rsidP="008B51BC">
            <w:pPr>
              <w:numPr>
                <w:ilvl w:val="0"/>
                <w:numId w:val="26"/>
              </w:numPr>
              <w:tabs>
                <w:tab w:val="clear" w:pos="720"/>
                <w:tab w:val="num" w:pos="291"/>
              </w:tabs>
              <w:ind w:left="291" w:hanging="29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e final: 21 Dez 2016.</w:t>
            </w:r>
          </w:p>
          <w:p w:rsidR="008B51BC" w:rsidRPr="001A2909" w:rsidRDefault="008B51BC">
            <w:pPr>
              <w:rPr>
                <w:rFonts w:ascii="Arial" w:hAnsi="Arial" w:cs="Arial"/>
                <w:sz w:val="20"/>
                <w:szCs w:val="20"/>
              </w:rPr>
            </w:pPr>
          </w:p>
          <w:p w:rsidR="00CE2CD1" w:rsidRPr="001A2909" w:rsidRDefault="00CE2CD1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BIBLIOGRAFIA</w:t>
            </w:r>
            <w:r w:rsidR="003805DC" w:rsidRPr="001A290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RECOMENDADA: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VERSTEEG, H. K.; MALALASEKERA, W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</w:rPr>
              <w:t>An introduction to computational fluid dynamics, the finite volume method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2. </w:t>
            </w:r>
            <w:proofErr w:type="gramStart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>ed.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>Harlow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,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>England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: Pearson, 2007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MALISKA, C. R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ransferência de calor e mecânica dos fluidos computacional</w:t>
            </w: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2. ed. Rio de Janeiro: LTC, 2004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FERZIGER, J. H.; PERIC, M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</w:rPr>
              <w:t>Computational methods for fluid dynamics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. 3. ed. Berlin: Springer, 2002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PATANKAR, S. V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</w:rPr>
              <w:t>Numerical heat transfer and fluid flow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. New York: Hemisphere, 1980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  <w:u w:val="single"/>
              </w:rPr>
              <w:t xml:space="preserve">http://www.cfd-online.com/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TANNEHILL, J. C.; ANDERSON, D. A.; PLETCHER, R. H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</w:rPr>
              <w:t>Computational fluid mechanics and heat transfer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2. </w:t>
            </w:r>
            <w:proofErr w:type="gramStart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>ed.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 Washington: Taylor &amp; Francis, 1997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FORTUNA, A. O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Técnicas computacionais para dinâmica dos fluidos</w:t>
            </w: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São Paulo: EDUSP, 2000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HIRSCH, C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</w:rPr>
              <w:t>Numerical computation of internal and external flows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. 2 ed. Burlington, MA, USA: Butterworth-Heinemann, 2007.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KREYSZIG, E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</w:rPr>
              <w:t>Advanced engineering mathematics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. 8. </w:t>
            </w:r>
            <w:proofErr w:type="gramStart"/>
            <w:r w:rsidRPr="001A2909">
              <w:rPr>
                <w:rFonts w:ascii="Arial" w:hAnsi="Arial" w:cs="Arial"/>
                <w:sz w:val="20"/>
                <w:szCs w:val="20"/>
              </w:rPr>
              <w:t>ed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</w:rPr>
              <w:t xml:space="preserve">. New York: Wiley, 1999. </w:t>
            </w:r>
          </w:p>
          <w:p w:rsidR="00E3582D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MARCHI, C. H.; SCHNEIDER, F. A. </w:t>
            </w:r>
            <w:r w:rsidRPr="001A2909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Introdução à mecânica computacional</w:t>
            </w: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. </w:t>
            </w:r>
            <w:r w:rsidRPr="001A2909">
              <w:rPr>
                <w:rFonts w:ascii="Arial" w:hAnsi="Arial" w:cs="Arial"/>
                <w:sz w:val="20"/>
                <w:szCs w:val="20"/>
              </w:rPr>
              <w:t xml:space="preserve">Curitiba: UFPR, 2004.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Disponível</w:t>
            </w:r>
            <w:proofErr w:type="spellEnd"/>
            <w:r w:rsidRPr="001A290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A2909">
              <w:rPr>
                <w:rFonts w:ascii="Arial" w:hAnsi="Arial" w:cs="Arial"/>
                <w:sz w:val="20"/>
                <w:szCs w:val="20"/>
              </w:rPr>
              <w:t>em</w:t>
            </w:r>
            <w:proofErr w:type="spellEnd"/>
          </w:p>
          <w:p w:rsidR="008B51BC" w:rsidRPr="001A2909" w:rsidRDefault="008B51BC" w:rsidP="00E3582D">
            <w:pPr>
              <w:pStyle w:val="Default"/>
              <w:ind w:left="291"/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A290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proofErr w:type="gramStart"/>
            <w:r w:rsidRPr="001A2909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>ftp</w:t>
            </w:r>
            <w:proofErr w:type="gramEnd"/>
            <w:r w:rsidRPr="001A2909"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  <w:t xml:space="preserve">://ftp.demec.ufpr.br/disciplinas/TM797/apostila/ </w:t>
            </w:r>
          </w:p>
          <w:p w:rsidR="008B51BC" w:rsidRPr="001A2909" w:rsidRDefault="008B51BC" w:rsidP="00CC747A">
            <w:pPr>
              <w:pStyle w:val="Default"/>
              <w:numPr>
                <w:ilvl w:val="2"/>
                <w:numId w:val="26"/>
              </w:numPr>
              <w:tabs>
                <w:tab w:val="clear" w:pos="2205"/>
                <w:tab w:val="num" w:pos="291"/>
              </w:tabs>
              <w:ind w:left="291" w:hanging="3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 xml:space="preserve">www.cfd-brasil.com </w:t>
            </w:r>
          </w:p>
          <w:p w:rsidR="00CC747A" w:rsidRPr="001A2909" w:rsidRDefault="00CC747A" w:rsidP="008B51BC">
            <w:pPr>
              <w:pStyle w:val="Default"/>
              <w:rPr>
                <w:rFonts w:ascii="Arial" w:hAnsi="Arial" w:cs="Arial"/>
                <w:sz w:val="20"/>
                <w:szCs w:val="20"/>
                <w:u w:val="single"/>
                <w:lang w:val="pt-BR"/>
              </w:rPr>
            </w:pPr>
          </w:p>
          <w:p w:rsidR="00D1186D" w:rsidRPr="001A2909" w:rsidRDefault="00D1186D" w:rsidP="00D1186D">
            <w:pPr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1A2909">
              <w:rPr>
                <w:rFonts w:ascii="Arial" w:hAnsi="Arial" w:cs="Arial"/>
                <w:b/>
                <w:sz w:val="20"/>
                <w:szCs w:val="20"/>
                <w:u w:val="single"/>
              </w:rPr>
              <w:t>ATENDIMENTO EXTRACLASSE</w:t>
            </w:r>
          </w:p>
          <w:p w:rsidR="00D1186D" w:rsidRPr="001A2909" w:rsidRDefault="00D1186D" w:rsidP="00D1186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2909">
              <w:rPr>
                <w:rFonts w:ascii="Arial" w:hAnsi="Arial" w:cs="Arial"/>
                <w:sz w:val="20"/>
                <w:szCs w:val="20"/>
              </w:rPr>
              <w:t>Atendimento de dúvidas pessoalmente no Lena-2, por e-mail ou telefone.</w:t>
            </w:r>
          </w:p>
          <w:p w:rsidR="00D1186D" w:rsidRPr="001A2909" w:rsidRDefault="00D1186D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CE2CD1" w:rsidRDefault="00CE2CD1" w:rsidP="007E0EE5"/>
    <w:sectPr w:rsidR="00CE2CD1" w:rsidSect="00702944">
      <w:pgSz w:w="11907" w:h="16840" w:code="9"/>
      <w:pgMar w:top="851" w:right="851" w:bottom="851" w:left="851" w:header="0" w:footer="0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D54"/>
    <w:multiLevelType w:val="hybridMultilevel"/>
    <w:tmpl w:val="A59CE218"/>
    <w:lvl w:ilvl="0" w:tplc="04090011">
      <w:start w:val="1"/>
      <w:numFmt w:val="decimal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1">
    <w:nsid w:val="047E7B5B"/>
    <w:multiLevelType w:val="hybridMultilevel"/>
    <w:tmpl w:val="5BC02AB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E019C"/>
    <w:multiLevelType w:val="hybridMultilevel"/>
    <w:tmpl w:val="C4103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23DA9"/>
    <w:multiLevelType w:val="singleLevel"/>
    <w:tmpl w:val="55168A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8B352B4"/>
    <w:multiLevelType w:val="hybridMultilevel"/>
    <w:tmpl w:val="956496A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0B0E88"/>
    <w:multiLevelType w:val="hybridMultilevel"/>
    <w:tmpl w:val="67C21A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7C555C"/>
    <w:multiLevelType w:val="hybridMultilevel"/>
    <w:tmpl w:val="1E840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0F218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2182AB5"/>
    <w:multiLevelType w:val="multilevel"/>
    <w:tmpl w:val="53C6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4C00852"/>
    <w:multiLevelType w:val="hybridMultilevel"/>
    <w:tmpl w:val="66460F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A636F"/>
    <w:multiLevelType w:val="singleLevel"/>
    <w:tmpl w:val="EC9E0A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66191F02"/>
    <w:multiLevelType w:val="hybridMultilevel"/>
    <w:tmpl w:val="A60232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8A53AD"/>
    <w:multiLevelType w:val="hybridMultilevel"/>
    <w:tmpl w:val="B8984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DD50A0"/>
    <w:multiLevelType w:val="singleLevel"/>
    <w:tmpl w:val="7C8805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68D57FB4"/>
    <w:multiLevelType w:val="hybridMultilevel"/>
    <w:tmpl w:val="EC228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C5CDD"/>
    <w:multiLevelType w:val="hybridMultilevel"/>
    <w:tmpl w:val="8A1CD3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DE2646"/>
    <w:multiLevelType w:val="hybridMultilevel"/>
    <w:tmpl w:val="29FC32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2B6055"/>
    <w:multiLevelType w:val="singleLevel"/>
    <w:tmpl w:val="BB2068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735F6545"/>
    <w:multiLevelType w:val="singleLevel"/>
    <w:tmpl w:val="8514D97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75B03CD1"/>
    <w:multiLevelType w:val="multilevel"/>
    <w:tmpl w:val="2D66F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663ADE"/>
    <w:multiLevelType w:val="hybridMultilevel"/>
    <w:tmpl w:val="2A1014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6C6A0B"/>
    <w:multiLevelType w:val="singleLevel"/>
    <w:tmpl w:val="0820EEF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7B6063A2"/>
    <w:multiLevelType w:val="hybridMultilevel"/>
    <w:tmpl w:val="2842B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20"/>
  </w:num>
  <w:num w:numId="12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19"/>
  </w:num>
  <w:num w:numId="14">
    <w:abstractNumId w:val="5"/>
  </w:num>
  <w:num w:numId="15">
    <w:abstractNumId w:val="1"/>
  </w:num>
  <w:num w:numId="16">
    <w:abstractNumId w:val="10"/>
  </w:num>
  <w:num w:numId="17">
    <w:abstractNumId w:val="8"/>
  </w:num>
  <w:num w:numId="18">
    <w:abstractNumId w:val="2"/>
  </w:num>
  <w:num w:numId="19">
    <w:abstractNumId w:val="0"/>
  </w:num>
  <w:num w:numId="20">
    <w:abstractNumId w:val="15"/>
  </w:num>
  <w:num w:numId="21">
    <w:abstractNumId w:val="4"/>
  </w:num>
  <w:num w:numId="22">
    <w:abstractNumId w:val="14"/>
  </w:num>
  <w:num w:numId="23">
    <w:abstractNumId w:val="13"/>
  </w:num>
  <w:num w:numId="24">
    <w:abstractNumId w:val="11"/>
  </w:num>
  <w:num w:numId="25">
    <w:abstractNumId w:val="21"/>
  </w:num>
  <w:num w:numId="26">
    <w:abstractNumId w:val="6"/>
  </w:num>
  <w:num w:numId="27">
    <w:abstractNumId w:val="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57"/>
  <w:displayVerticalDrawingGridEvery w:val="2"/>
  <w:noPunctuationKerning/>
  <w:characterSpacingControl w:val="doNotCompress"/>
  <w:compat/>
  <w:rsids>
    <w:rsidRoot w:val="00D304A2"/>
    <w:rsid w:val="00041B4E"/>
    <w:rsid w:val="00053AC3"/>
    <w:rsid w:val="00075A52"/>
    <w:rsid w:val="00075E5E"/>
    <w:rsid w:val="000D595B"/>
    <w:rsid w:val="000E67E0"/>
    <w:rsid w:val="00132AE7"/>
    <w:rsid w:val="001A2909"/>
    <w:rsid w:val="001A3BEE"/>
    <w:rsid w:val="001A7300"/>
    <w:rsid w:val="00225BD4"/>
    <w:rsid w:val="0023757A"/>
    <w:rsid w:val="00300608"/>
    <w:rsid w:val="003805DC"/>
    <w:rsid w:val="0038532B"/>
    <w:rsid w:val="003A0178"/>
    <w:rsid w:val="00433B04"/>
    <w:rsid w:val="00573B18"/>
    <w:rsid w:val="00576E25"/>
    <w:rsid w:val="005A357E"/>
    <w:rsid w:val="005E676A"/>
    <w:rsid w:val="0069126D"/>
    <w:rsid w:val="006E308C"/>
    <w:rsid w:val="00702944"/>
    <w:rsid w:val="007E0EE5"/>
    <w:rsid w:val="007E3B63"/>
    <w:rsid w:val="00832E42"/>
    <w:rsid w:val="00842502"/>
    <w:rsid w:val="008B51BC"/>
    <w:rsid w:val="008D21B7"/>
    <w:rsid w:val="008D5EA6"/>
    <w:rsid w:val="009A4A52"/>
    <w:rsid w:val="009D62CC"/>
    <w:rsid w:val="00A42609"/>
    <w:rsid w:val="00AF276A"/>
    <w:rsid w:val="00BD300B"/>
    <w:rsid w:val="00C26DF6"/>
    <w:rsid w:val="00CC747A"/>
    <w:rsid w:val="00CE2CD1"/>
    <w:rsid w:val="00D1186D"/>
    <w:rsid w:val="00D304A2"/>
    <w:rsid w:val="00D414CD"/>
    <w:rsid w:val="00D72A91"/>
    <w:rsid w:val="00D87600"/>
    <w:rsid w:val="00E3582D"/>
    <w:rsid w:val="00ED7172"/>
    <w:rsid w:val="00F02D04"/>
    <w:rsid w:val="00F03CA2"/>
    <w:rsid w:val="00FC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3CA2"/>
    <w:rPr>
      <w:sz w:val="24"/>
      <w:szCs w:val="24"/>
    </w:rPr>
  </w:style>
  <w:style w:type="paragraph" w:styleId="Ttulo1">
    <w:name w:val="heading 1"/>
    <w:basedOn w:val="Normal"/>
    <w:next w:val="Normal"/>
    <w:qFormat/>
    <w:rsid w:val="00F03CA2"/>
    <w:pPr>
      <w:keepNext/>
      <w:autoSpaceDE w:val="0"/>
      <w:autoSpaceDN w:val="0"/>
      <w:ind w:right="742"/>
      <w:outlineLvl w:val="0"/>
    </w:pPr>
    <w:rPr>
      <w:sz w:val="20"/>
      <w:szCs w:val="20"/>
      <w:u w:val="single"/>
    </w:rPr>
  </w:style>
  <w:style w:type="paragraph" w:styleId="Ttulo2">
    <w:name w:val="heading 2"/>
    <w:basedOn w:val="Normal"/>
    <w:next w:val="Normal"/>
    <w:qFormat/>
    <w:rsid w:val="00F03CA2"/>
    <w:pPr>
      <w:keepNext/>
      <w:ind w:right="-51"/>
      <w:outlineLvl w:val="1"/>
    </w:pPr>
    <w:rPr>
      <w:rFonts w:ascii="Arial" w:hAnsi="Arial" w:cs="Arial"/>
      <w:sz w:val="20"/>
      <w:szCs w:val="18"/>
      <w:u w:val="single"/>
    </w:rPr>
  </w:style>
  <w:style w:type="paragraph" w:styleId="Ttulo3">
    <w:name w:val="heading 3"/>
    <w:basedOn w:val="Normal"/>
    <w:next w:val="Normal"/>
    <w:qFormat/>
    <w:rsid w:val="00F03CA2"/>
    <w:pPr>
      <w:keepNext/>
      <w:autoSpaceDE w:val="0"/>
      <w:autoSpaceDN w:val="0"/>
      <w:outlineLvl w:val="2"/>
    </w:pPr>
    <w:rPr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F03CA2"/>
    <w:pPr>
      <w:keepNext/>
      <w:outlineLvl w:val="3"/>
    </w:pPr>
    <w:rPr>
      <w:rFonts w:ascii="Arial" w:hAnsi="Arial" w:cs="Arial"/>
      <w:sz w:val="20"/>
      <w:szCs w:val="1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03CA2"/>
    <w:pPr>
      <w:ind w:right="120"/>
      <w:jc w:val="both"/>
    </w:pPr>
    <w:rPr>
      <w:rFonts w:ascii="Arial" w:hAnsi="Arial" w:cs="Arial"/>
      <w:sz w:val="20"/>
      <w:szCs w:val="18"/>
    </w:rPr>
  </w:style>
  <w:style w:type="paragraph" w:styleId="Corpodetexto2">
    <w:name w:val="Body Text 2"/>
    <w:basedOn w:val="Normal"/>
    <w:rsid w:val="00F03CA2"/>
    <w:pPr>
      <w:tabs>
        <w:tab w:val="left" w:pos="4788"/>
      </w:tabs>
      <w:ind w:right="177"/>
    </w:pPr>
    <w:rPr>
      <w:rFonts w:ascii="Arial" w:hAnsi="Arial" w:cs="Arial"/>
      <w:sz w:val="20"/>
      <w:szCs w:val="18"/>
    </w:rPr>
  </w:style>
  <w:style w:type="paragraph" w:styleId="Corpodetexto3">
    <w:name w:val="Body Text 3"/>
    <w:basedOn w:val="Normal"/>
    <w:rsid w:val="00F03CA2"/>
    <w:rPr>
      <w:rFonts w:ascii="Arial" w:hAnsi="Arial" w:cs="Arial"/>
      <w:sz w:val="20"/>
    </w:rPr>
  </w:style>
  <w:style w:type="paragraph" w:customStyle="1" w:styleId="Default">
    <w:name w:val="Default"/>
    <w:rsid w:val="00300608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C523-204C-47B3-AF79-D3B3A0AB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0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PR</Company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</dc:creator>
  <cp:lastModifiedBy>Luciano Araki</cp:lastModifiedBy>
  <cp:revision>5</cp:revision>
  <cp:lastPrinted>2007-07-30T12:06:00Z</cp:lastPrinted>
  <dcterms:created xsi:type="dcterms:W3CDTF">2016-08-01T15:49:00Z</dcterms:created>
  <dcterms:modified xsi:type="dcterms:W3CDTF">2016-08-01T16:18:00Z</dcterms:modified>
</cp:coreProperties>
</file>